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FC19F3" w:rsidRPr="00FC19F3" w:rsidRDefault="00FC19F3" w:rsidP="00FC19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E5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3.12</w:t>
      </w:r>
      <w:r w:rsidRPr="004F68E5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151</w:t>
      </w:r>
      <w:r w:rsidRPr="004F68E5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</w:t>
      </w:r>
      <w:r w:rsidRPr="00FC19F3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</w:p>
    <w:p w:rsidR="00AB23CA" w:rsidRDefault="00FC19F3" w:rsidP="00FC19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19F3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2909»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385F" w:rsidRDefault="00AD385F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</w:t>
      </w:r>
      <w:proofErr w:type="spellStart"/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770C1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770C1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770C1D" w:rsidRPr="00770C1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безопасность города Когалыма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города Когалыма от 1</w:t>
      </w:r>
      <w:r w:rsidR="00770C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 w:rsidR="00770C1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1D2915" w:rsidRDefault="00A155D0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бюджета автономного округа </w:t>
      </w:r>
      <w:r w:rsid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ю 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A18D7" w:rsidRP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регулирования деятельности по обращению с отходами производства и потребления в городе Когалыме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>,10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ового обеспечения Программы 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4 399,8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12.09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298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6B5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иказ</w:t>
      </w:r>
      <w:r w:rsidR="003B63B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5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 финансов от 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B5141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23 №</w:t>
      </w:r>
      <w:r w:rsidR="004A18D7"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="006B5141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663984" w:rsidRP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>3 709,2</w:t>
      </w:r>
      <w:r w:rsid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>152,6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663984">
        <w:rPr>
          <w:rFonts w:ascii="Times New Roman" w:eastAsia="Times New Roman" w:hAnsi="Times New Roman" w:cs="Times New Roman"/>
          <w:sz w:val="26"/>
          <w:szCs w:val="26"/>
          <w:lang w:eastAsia="ru-RU"/>
        </w:rPr>
        <w:t>134,5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9F3" w:rsidRPr="00FC1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 w:rsidR="00FC19F3">
        <w:rPr>
          <w:rFonts w:ascii="Times New Roman" w:eastAsia="Times New Roman" w:hAnsi="Times New Roman" w:cs="Times New Roman"/>
          <w:sz w:val="26"/>
          <w:szCs w:val="26"/>
          <w:lang w:eastAsia="ru-RU"/>
        </w:rPr>
        <w:t>13.12</w:t>
      </w:r>
      <w:r w:rsidR="00FC19F3" w:rsidRPr="00FC19F3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FC19F3">
        <w:rPr>
          <w:rFonts w:ascii="Times New Roman" w:eastAsia="Times New Roman" w:hAnsi="Times New Roman" w:cs="Times New Roman"/>
          <w:sz w:val="26"/>
          <w:szCs w:val="26"/>
          <w:lang w:eastAsia="ru-RU"/>
        </w:rPr>
        <w:t>151</w:t>
      </w:r>
      <w:bookmarkStart w:id="0" w:name="_GoBack"/>
      <w:bookmarkEnd w:id="0"/>
      <w:r w:rsidR="00FC19F3" w:rsidRPr="00FC1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D84B9F" w:rsidRDefault="00D84B9F" w:rsidP="00DC22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D84B9F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2915"/>
    <w:rsid w:val="001D4679"/>
    <w:rsid w:val="001E77F5"/>
    <w:rsid w:val="001F0301"/>
    <w:rsid w:val="00213892"/>
    <w:rsid w:val="00216B20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310D25"/>
    <w:rsid w:val="0032093A"/>
    <w:rsid w:val="00322652"/>
    <w:rsid w:val="003978F6"/>
    <w:rsid w:val="003A3C3C"/>
    <w:rsid w:val="003B63B3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61896"/>
    <w:rsid w:val="00465B61"/>
    <w:rsid w:val="0046788E"/>
    <w:rsid w:val="00467CAF"/>
    <w:rsid w:val="00471CD4"/>
    <w:rsid w:val="00472CF1"/>
    <w:rsid w:val="004A18D7"/>
    <w:rsid w:val="004B22F7"/>
    <w:rsid w:val="004D59C1"/>
    <w:rsid w:val="004F16CF"/>
    <w:rsid w:val="004F31A7"/>
    <w:rsid w:val="00513EEA"/>
    <w:rsid w:val="00523859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346E0"/>
    <w:rsid w:val="00866396"/>
    <w:rsid w:val="00873D16"/>
    <w:rsid w:val="008E2D39"/>
    <w:rsid w:val="008F4087"/>
    <w:rsid w:val="008F6F36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8706F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19F3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D83B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B03B-6826-4C3B-A10F-01214433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95</cp:revision>
  <cp:lastPrinted>2023-01-24T09:18:00Z</cp:lastPrinted>
  <dcterms:created xsi:type="dcterms:W3CDTF">2022-07-29T04:32:00Z</dcterms:created>
  <dcterms:modified xsi:type="dcterms:W3CDTF">2024-01-18T10:40:00Z</dcterms:modified>
</cp:coreProperties>
</file>